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F45E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2577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31B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F45E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331B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331B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F45E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F45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F45E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F45E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2/2023 - </w:t>
      </w:r>
      <w:r w:rsidRPr="00322C9F">
        <w:rPr>
          <w:rFonts w:ascii="Times New Roman" w:hAnsi="Times New Roman"/>
          <w:b/>
          <w:szCs w:val="24"/>
        </w:rPr>
        <w:t>Proc. leg. nº 4263/2023</w:t>
      </w:r>
    </w:p>
    <w:p w:rsidR="00322C9F" w:rsidRPr="00BB1EEA" w:rsidRDefault="006F45E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</w:t>
      </w:r>
    </w:p>
    <w:p w:rsidR="00330085" w:rsidRDefault="006F45E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Segurança Pública e Cidadania, para que com urgência empenhem esforços para intensificação na segurança e aumento da ronda policial nos bairros entre a Av. dos Esportes e Av. Paulist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4E9D" w:rsidRDefault="00B24E9D" w:rsidP="00B24E9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B24E9D" w:rsidRDefault="00B24E9D" w:rsidP="00B24E9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GEU ALENCAR DA SILVA</w:t>
      </w:r>
    </w:p>
    <w:p w:rsidR="00B24E9D" w:rsidRDefault="00B24E9D" w:rsidP="00B24E9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24E9D" w:rsidRDefault="00B24E9D" w:rsidP="00B24E9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egurança Pública e Cidadania</w:t>
      </w:r>
    </w:p>
    <w:p w:rsidR="00F76EAB" w:rsidRPr="00812741" w:rsidRDefault="00B24E9D" w:rsidP="00B24E9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71" w:rsidRDefault="00025771">
      <w:r>
        <w:separator/>
      </w:r>
    </w:p>
  </w:endnote>
  <w:endnote w:type="continuationSeparator" w:id="0">
    <w:p w:rsidR="00025771" w:rsidRDefault="0002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F45E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F45E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71" w:rsidRDefault="00025771">
      <w:r>
        <w:separator/>
      </w:r>
    </w:p>
  </w:footnote>
  <w:footnote w:type="continuationSeparator" w:id="0">
    <w:p w:rsidR="00025771" w:rsidRDefault="0002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F45E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2922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F45E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F45E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F45E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F45E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01741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25771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F45E7"/>
    <w:rsid w:val="00720AA7"/>
    <w:rsid w:val="007511D9"/>
    <w:rsid w:val="007815F5"/>
    <w:rsid w:val="00796EF2"/>
    <w:rsid w:val="007E468E"/>
    <w:rsid w:val="007F0968"/>
    <w:rsid w:val="00812741"/>
    <w:rsid w:val="008331B5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4E9D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B320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B320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B320B"/>
    <w:rsid w:val="005948F8"/>
    <w:rsid w:val="00623DC5"/>
    <w:rsid w:val="006247E5"/>
    <w:rsid w:val="00657F2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3602-EF15-4074-BC29-2D70EF6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9:39:00Z</dcterms:modified>
</cp:coreProperties>
</file>